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r>
        <w:softHyphen/>
      </w:r>
      <w:r>
        <w:softHyphen/>
      </w:r>
      <w:r w:rsidR="00525C27">
        <w:br/>
      </w:r>
    </w:p>
    <w:p w14:paraId="7F6BDFD3" w14:textId="1B8D4694" w:rsidR="00B45DA0" w:rsidRDefault="00FC5717">
      <w:pPr>
        <w:sectPr w:rsidR="00B45DA0" w:rsidSect="00FC571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F32E69C" wp14:editId="4A569774">
                <wp:simplePos x="0" y="0"/>
                <wp:positionH relativeFrom="margin">
                  <wp:posOffset>2201545</wp:posOffset>
                </wp:positionH>
                <wp:positionV relativeFrom="page">
                  <wp:posOffset>1165553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6968" w14:textId="29F75F60" w:rsidR="00415570" w:rsidRPr="00ED00BE" w:rsidRDefault="00E0167A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E69C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91.8pt;width:229.3pt;height:28.6pt;z-index: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" filled="f" stroked="f">
                <v:textbox>
                  <w:txbxContent>
                    <w:p w14:paraId="5AC66968" w14:textId="29F75F60" w:rsidR="00415570" w:rsidRPr="00ED00BE" w:rsidRDefault="00E0167A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5433B">
        <w:rPr>
          <w:noProof/>
        </w:rPr>
        <w:drawing>
          <wp:anchor distT="0" distB="0" distL="114300" distR="114300" simplePos="0" relativeHeight="251545600" behindDoc="0" locked="0" layoutInCell="1" allowOverlap="1" wp14:anchorId="5811BC9E" wp14:editId="3413CB92">
            <wp:simplePos x="0" y="0"/>
            <wp:positionH relativeFrom="column">
              <wp:posOffset>3792220</wp:posOffset>
            </wp:positionH>
            <wp:positionV relativeFrom="paragraph">
              <wp:posOffset>23596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A9E0"/>
                      </a:solidFill>
                    </a:ln>
                  </pic:spPr>
                </pic:pic>
              </a:graphicData>
            </a:graphic>
          </wp:anchor>
        </w:drawing>
      </w:r>
      <w:r w:rsidR="008361D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609BF0A" wp14:editId="38701B49">
                <wp:simplePos x="0" y="0"/>
                <wp:positionH relativeFrom="column">
                  <wp:posOffset>302260</wp:posOffset>
                </wp:positionH>
                <wp:positionV relativeFrom="paragraph">
                  <wp:posOffset>2998470</wp:posOffset>
                </wp:positionV>
                <wp:extent cx="3478530" cy="1725295"/>
                <wp:effectExtent l="0" t="0" r="0" b="1905"/>
                <wp:wrapThrough wrapText="bothSides">
                  <wp:wrapPolygon edited="0">
                    <wp:start x="158" y="0"/>
                    <wp:lineTo x="158" y="21306"/>
                    <wp:lineTo x="21292" y="21306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BC66" w14:textId="77777777" w:rsidR="00415570" w:rsidRDefault="0041557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812859" w14:textId="03BB1E3A" w:rsidR="00415570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1</w:t>
                            </w:r>
                          </w:p>
                          <w:p w14:paraId="5CDF75E8" w14:textId="118DE887" w:rsidR="00E0167A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2</w:t>
                            </w:r>
                          </w:p>
                          <w:p w14:paraId="3C833B7C" w14:textId="0C1E4CC7" w:rsidR="00E0167A" w:rsidRPr="004B1A43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3</w:t>
                            </w:r>
                          </w:p>
                          <w:p w14:paraId="3A7ACCE4" w14:textId="01A49B9A" w:rsidR="00415570" w:rsidRPr="00F13CB6" w:rsidRDefault="00415570" w:rsidP="004B1A43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1317AE" w14:textId="77777777" w:rsidR="00415570" w:rsidRDefault="0041557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3DDE9C" w14:textId="2C84406C" w:rsidR="00415570" w:rsidRDefault="00E0167A" w:rsidP="004B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 Set Up</w:t>
                            </w:r>
                          </w:p>
                          <w:p w14:paraId="5DB965D3" w14:textId="68A83C55" w:rsidR="00E0167A" w:rsidRPr="004B1A43" w:rsidRDefault="00E0167A" w:rsidP="004B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 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BF0A" id="Text Box 234" o:spid="_x0000_s1027" type="#_x0000_t202" style="position:absolute;margin-left:23.8pt;margin-top:236.1pt;width:273.9pt;height:135.85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SScNY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" filled="f" stroked="f">
                <v:textbox>
                  <w:txbxContent>
                    <w:p w14:paraId="2464BC66" w14:textId="77777777" w:rsidR="00415570" w:rsidRDefault="0041557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812859" w14:textId="03BB1E3A" w:rsidR="00415570" w:rsidRDefault="00E0167A" w:rsidP="0001706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1</w:t>
                      </w:r>
                    </w:p>
                    <w:p w14:paraId="5CDF75E8" w14:textId="118DE887" w:rsidR="00E0167A" w:rsidRDefault="00E0167A" w:rsidP="0001706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2</w:t>
                      </w:r>
                    </w:p>
                    <w:p w14:paraId="3C833B7C" w14:textId="0C1E4CC7" w:rsidR="00E0167A" w:rsidRPr="004B1A43" w:rsidRDefault="00E0167A" w:rsidP="0001706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3</w:t>
                      </w:r>
                    </w:p>
                    <w:p w14:paraId="3A7ACCE4" w14:textId="01A49B9A" w:rsidR="00415570" w:rsidRPr="00F13CB6" w:rsidRDefault="00415570" w:rsidP="004B1A43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1317AE" w14:textId="77777777" w:rsidR="00415570" w:rsidRDefault="0041557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13DDE9C" w14:textId="2C84406C" w:rsidR="00415570" w:rsidRDefault="00E0167A" w:rsidP="004B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 Set Up</w:t>
                      </w:r>
                    </w:p>
                    <w:p w14:paraId="5DB965D3" w14:textId="68A83C55" w:rsidR="00E0167A" w:rsidRPr="004B1A43" w:rsidRDefault="00E0167A" w:rsidP="004B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 Set 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065C7E1B" wp14:editId="255E7CBF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34E461EF" wp14:editId="388DF0A8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385626E9" wp14:editId="5C1F963B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2D32A41" wp14:editId="602B9511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C56FD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E57A228" wp14:editId="03029182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FD10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6AB334" wp14:editId="7FB75B3F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39DA0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qiucBAAAqBAAADgAAAGRycy9lMm9Eb2MueG1srFPbitswEH0v9B+E3hs7Dhu2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0C5D9B" wp14:editId="266FF56D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ABD8" w14:textId="60849CBB" w:rsidR="00415570" w:rsidRPr="004B1A43" w:rsidRDefault="00415570" w:rsidP="000170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  <w:p w14:paraId="17815AE8" w14:textId="5B72791F" w:rsidR="00415570" w:rsidRPr="004B1A43" w:rsidRDefault="00415570" w:rsidP="000170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B1A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4B1A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ll…</w:t>
                            </w:r>
                          </w:p>
                          <w:p w14:paraId="58893D2A" w14:textId="1827515A" w:rsidR="00415570" w:rsidRPr="004B1A43" w:rsidRDefault="00415570" w:rsidP="000170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B1A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…</w:t>
                            </w:r>
                          </w:p>
                          <w:p w14:paraId="31F5C580" w14:textId="51FA2316" w:rsidR="00415570" w:rsidRPr="004B1A43" w:rsidRDefault="00415570" w:rsidP="000170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B1A4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5D9B" id="Text Box 232" o:spid="_x0000_s1028" type="#_x0000_t202" style="position:absolute;margin-left:22.3pt;margin-top:82.35pt;width:325.9pt;height:102.7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4eeNQ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" filled="f" stroked="f">
                <v:textbox>
                  <w:txbxContent>
                    <w:p w14:paraId="5A44ABD8" w14:textId="60849CBB" w:rsidR="00415570" w:rsidRPr="004B1A43" w:rsidRDefault="00415570" w:rsidP="000170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p w14:paraId="17815AE8" w14:textId="5B72791F" w:rsidR="00415570" w:rsidRPr="004B1A43" w:rsidRDefault="00415570" w:rsidP="000170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B1A4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4B1A4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>will…</w:t>
                      </w:r>
                    </w:p>
                    <w:p w14:paraId="58893D2A" w14:textId="1827515A" w:rsidR="00415570" w:rsidRPr="004B1A43" w:rsidRDefault="00415570" w:rsidP="000170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B1A4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…</w:t>
                      </w:r>
                    </w:p>
                    <w:p w14:paraId="31F5C580" w14:textId="51FA2316" w:rsidR="00415570" w:rsidRPr="004B1A43" w:rsidRDefault="00415570" w:rsidP="000170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B1A4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0272294" wp14:editId="784866A6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D468" w14:textId="7B09D174" w:rsidR="00415570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</w:t>
                            </w:r>
                          </w:p>
                          <w:p w14:paraId="554C53B3" w14:textId="064B9C9D" w:rsidR="00415570" w:rsidRPr="00EC236D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</w:t>
                            </w:r>
                          </w:p>
                          <w:p w14:paraId="6D22B4D0" w14:textId="656789D3" w:rsidR="00415570" w:rsidRPr="00E0167A" w:rsidRDefault="00E0167A" w:rsidP="00E016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72294" id="Text Box 233" o:spid="_x0000_s1029" type="#_x0000_t202" style="position:absolute;margin-left:363.6pt;margin-top:82.35pt;width:184.55pt;height:113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JB9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" filled="f" stroked="f">
                <v:textbox>
                  <w:txbxContent>
                    <w:p w14:paraId="2767D468" w14:textId="7B09D174" w:rsidR="00415570" w:rsidRDefault="00E0167A" w:rsidP="000170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</w:t>
                      </w:r>
                    </w:p>
                    <w:p w14:paraId="554C53B3" w14:textId="064B9C9D" w:rsidR="00415570" w:rsidRPr="00EC236D" w:rsidRDefault="00E0167A" w:rsidP="000170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</w:t>
                      </w:r>
                    </w:p>
                    <w:p w14:paraId="6D22B4D0" w14:textId="656789D3" w:rsidR="00415570" w:rsidRPr="00E0167A" w:rsidRDefault="00E0167A" w:rsidP="00E016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09446DF" wp14:editId="15D95FBA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6A8B" w14:textId="77777777" w:rsidR="00415570" w:rsidRDefault="00415570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DAE3A9B" w14:textId="447327E4" w:rsidR="00415570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…</w:t>
                            </w:r>
                          </w:p>
                          <w:p w14:paraId="26B236FB" w14:textId="2ED2E337" w:rsidR="001B21ED" w:rsidRPr="004B1A43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main objective is…</w:t>
                            </w:r>
                          </w:p>
                          <w:p w14:paraId="5689E03A" w14:textId="53F3DF9E" w:rsidR="00415570" w:rsidRDefault="00E0167A" w:rsidP="00017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re instructions here…</w:t>
                            </w:r>
                          </w:p>
                          <w:p w14:paraId="648AB3C2" w14:textId="77777777" w:rsidR="001B21ED" w:rsidRPr="001B21ED" w:rsidRDefault="001B21ED" w:rsidP="001B21E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26BF734" w14:textId="77777777" w:rsidR="00415570" w:rsidRPr="00DD404F" w:rsidRDefault="0041557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02F7291C" w14:textId="3BA18AE6" w:rsidR="00415570" w:rsidRPr="00F13CB6" w:rsidRDefault="00415570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 Progression</w:t>
                            </w:r>
                          </w:p>
                          <w:p w14:paraId="5EF0D8E3" w14:textId="330DD666" w:rsidR="00415570" w:rsidRDefault="00415570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rogression</w:t>
                            </w:r>
                          </w:p>
                          <w:p w14:paraId="58BD5267" w14:textId="17E427A7" w:rsidR="00415570" w:rsidRDefault="00415570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016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Progression</w:t>
                            </w:r>
                          </w:p>
                          <w:p w14:paraId="720F18B9" w14:textId="77777777" w:rsidR="00415570" w:rsidRDefault="00415570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347335" w14:textId="77777777" w:rsidR="00415570" w:rsidRPr="00461D28" w:rsidRDefault="00415570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F3497CA" w14:textId="77777777" w:rsidR="00415570" w:rsidRPr="00437F5E" w:rsidRDefault="0041557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46DF" id="Text Box 235" o:spid="_x0000_s1030" type="#_x0000_t202" style="position:absolute;margin-left:23.05pt;margin-top:443.8pt;width:540pt;height:217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2E596A8B" w14:textId="77777777" w:rsidR="00415570" w:rsidRDefault="00415570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DAE3A9B" w14:textId="447327E4" w:rsidR="00415570" w:rsidRDefault="00E0167A" w:rsidP="00017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’s activity is…</w:t>
                      </w:r>
                    </w:p>
                    <w:p w14:paraId="26B236FB" w14:textId="2ED2E337" w:rsidR="001B21ED" w:rsidRPr="004B1A43" w:rsidRDefault="00E0167A" w:rsidP="00017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main objective is…</w:t>
                      </w:r>
                    </w:p>
                    <w:p w14:paraId="5689E03A" w14:textId="53F3DF9E" w:rsidR="00415570" w:rsidRDefault="00E0167A" w:rsidP="00017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re instructions here…</w:t>
                      </w:r>
                    </w:p>
                    <w:p w14:paraId="648AB3C2" w14:textId="77777777" w:rsidR="001B21ED" w:rsidRPr="001B21ED" w:rsidRDefault="001B21ED" w:rsidP="001B21E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26BF734" w14:textId="77777777" w:rsidR="00415570" w:rsidRPr="00DD404F" w:rsidRDefault="0041557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02F7291C" w14:textId="3BA18AE6" w:rsidR="00415570" w:rsidRPr="00F13CB6" w:rsidRDefault="00415570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>K Progression</w:t>
                      </w:r>
                    </w:p>
                    <w:p w14:paraId="5EF0D8E3" w14:textId="330DD666" w:rsidR="00415570" w:rsidRDefault="00415570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>1 Progression</w:t>
                      </w:r>
                    </w:p>
                    <w:p w14:paraId="58BD5267" w14:textId="17E427A7" w:rsidR="00415570" w:rsidRDefault="00415570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0167A">
                        <w:rPr>
                          <w:rFonts w:ascii="Arial" w:hAnsi="Arial"/>
                          <w:sz w:val="22"/>
                          <w:szCs w:val="22"/>
                        </w:rPr>
                        <w:t>2 Progression</w:t>
                      </w:r>
                    </w:p>
                    <w:p w14:paraId="720F18B9" w14:textId="77777777" w:rsidR="00415570" w:rsidRDefault="00415570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347335" w14:textId="77777777" w:rsidR="00415570" w:rsidRPr="00461D28" w:rsidRDefault="00415570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F3497CA" w14:textId="77777777" w:rsidR="00415570" w:rsidRPr="00437F5E" w:rsidRDefault="0041557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8769BB5" w14:textId="1B2EA14F"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35CAA44" wp14:editId="64FCB769">
                <wp:simplePos x="0" y="0"/>
                <wp:positionH relativeFrom="column">
                  <wp:posOffset>2527935</wp:posOffset>
                </wp:positionH>
                <wp:positionV relativeFrom="paragraph">
                  <wp:posOffset>153670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2C56" w14:textId="5D257E68" w:rsidR="00415570" w:rsidRPr="002E3B0C" w:rsidRDefault="00415570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AA44" id="Text Box 35" o:spid="_x0000_s1031" type="#_x0000_t202" style="position:absolute;margin-left:199.05pt;margin-top:12.1pt;width:185.05pt;height:23.4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" filled="f" stroked="f">
                <v:textbox>
                  <w:txbxContent>
                    <w:p w14:paraId="47C72C56" w14:textId="5D257E68" w:rsidR="00415570" w:rsidRPr="002E3B0C" w:rsidRDefault="00415570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7EC33AC4" w14:textId="1B2EA14F" w:rsidR="003A5C99" w:rsidRDefault="00F56F58" w:rsidP="00FC5717"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B445ADC" wp14:editId="627176C6">
                <wp:simplePos x="0" y="0"/>
                <wp:positionH relativeFrom="page">
                  <wp:posOffset>501015</wp:posOffset>
                </wp:positionH>
                <wp:positionV relativeFrom="page">
                  <wp:posOffset>6105525</wp:posOffset>
                </wp:positionV>
                <wp:extent cx="6614795" cy="982980"/>
                <wp:effectExtent l="0" t="0" r="0" b="7620"/>
                <wp:wrapThrough wrapText="bothSides">
                  <wp:wrapPolygon edited="0">
                    <wp:start x="0" y="0"/>
                    <wp:lineTo x="0" y="8372"/>
                    <wp:lineTo x="3318" y="8930"/>
                    <wp:lineTo x="3318" y="21209"/>
                    <wp:lineTo x="21399" y="21209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82980"/>
                          <a:chOff x="0" y="0"/>
                          <a:chExt cx="6614795" cy="98330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9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A465A" w14:textId="37074F78" w:rsidR="00415570" w:rsidRDefault="00415570" w:rsidP="0001706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="00051CA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078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  <w:p w14:paraId="2F1BB376" w14:textId="104D268C" w:rsidR="00051CAF" w:rsidRDefault="00051CAF" w:rsidP="0001706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078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  <w:p w14:paraId="25D02F33" w14:textId="13B08B10" w:rsidR="00051CAF" w:rsidRPr="00F1777C" w:rsidRDefault="00051CAF" w:rsidP="0001706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078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  <w:p w14:paraId="07598F6A" w14:textId="77777777" w:rsidR="00415570" w:rsidRPr="00C0404B" w:rsidRDefault="00415570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45ADC" id="Group 8" o:spid="_x0000_s1032" style="position:absolute;margin-left:39.45pt;margin-top:480.75pt;width:520.85pt;height:77.4pt;z-index:251567104;mso-position-horizontal-relative:page;mso-position-vertical-relative:page;mso-height-relative:margin" coordsize="6614795,9833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GMA5w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">
                <v:shape id="Picture 26" o:spid="_x0000_s103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7" o:title=""/>
                  <v:path arrowok="t"/>
                </v:shape>
                <v:shape id="Text Box 31" o:spid="_x0000_s1034" type="#_x0000_t202" style="position:absolute;left:991235;top:1905;width:5623560;height:981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8AA465A" w14:textId="37074F78" w:rsidR="00415570" w:rsidRDefault="00415570" w:rsidP="0001706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="00051CA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30787">
                          <w:rPr>
                            <w:rFonts w:ascii="Arial" w:hAnsi="Arial"/>
                            <w:sz w:val="22"/>
                            <w:szCs w:val="22"/>
                          </w:rPr>
                          <w:t>Q</w:t>
                        </w:r>
                      </w:p>
                      <w:p w14:paraId="2F1BB376" w14:textId="104D268C" w:rsidR="00051CAF" w:rsidRDefault="00051CAF" w:rsidP="0001706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30787">
                          <w:rPr>
                            <w:rFonts w:ascii="Arial" w:hAnsi="Arial"/>
                            <w:sz w:val="22"/>
                            <w:szCs w:val="22"/>
                          </w:rPr>
                          <w:t>Q</w:t>
                        </w:r>
                      </w:p>
                      <w:p w14:paraId="25D02F33" w14:textId="13B08B10" w:rsidR="00051CAF" w:rsidRPr="00F1777C" w:rsidRDefault="00051CAF" w:rsidP="0001706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30787">
                          <w:rPr>
                            <w:rFonts w:ascii="Arial" w:hAnsi="Arial"/>
                            <w:sz w:val="22"/>
                            <w:szCs w:val="22"/>
                          </w:rPr>
                          <w:t>Q</w:t>
                        </w:r>
                      </w:p>
                      <w:p w14:paraId="07598F6A" w14:textId="77777777" w:rsidR="00415570" w:rsidRPr="00C0404B" w:rsidRDefault="00415570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F3433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C1A7E8F" wp14:editId="35D06FAF">
                <wp:simplePos x="0" y="0"/>
                <wp:positionH relativeFrom="page">
                  <wp:posOffset>501445</wp:posOffset>
                </wp:positionH>
                <wp:positionV relativeFrom="page">
                  <wp:posOffset>3205316</wp:posOffset>
                </wp:positionV>
                <wp:extent cx="6670040" cy="2855124"/>
                <wp:effectExtent l="0" t="0" r="0" b="0"/>
                <wp:wrapThrough wrapText="bothSides">
                  <wp:wrapPolygon edited="0">
                    <wp:start x="0" y="0"/>
                    <wp:lineTo x="0" y="3843"/>
                    <wp:lineTo x="3290" y="6342"/>
                    <wp:lineTo x="3290" y="21331"/>
                    <wp:lineTo x="21386" y="21331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5124"/>
                          <a:chOff x="0" y="-1"/>
                          <a:chExt cx="6670040" cy="285512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-1"/>
                            <a:ext cx="5678805" cy="285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D8745" w14:textId="26EF3B45" w:rsidR="00415570" w:rsidRDefault="00415570" w:rsidP="0001706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 w:rsidR="00F3078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</w:t>
                              </w:r>
                              <w:r w:rsidR="00F3078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K-2]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078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here…</w:t>
                              </w:r>
                            </w:p>
                            <w:p w14:paraId="385A5B0F" w14:textId="77777777" w:rsidR="00F30787" w:rsidRDefault="00F30787" w:rsidP="00F3078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K-2]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here…</w:t>
                              </w:r>
                            </w:p>
                            <w:p w14:paraId="1B7BAEFE" w14:textId="00A867D2" w:rsidR="00415570" w:rsidRPr="00F30787" w:rsidRDefault="00F30787" w:rsidP="00F3078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#</w:t>
                              </w:r>
                              <w:r w:rsidRPr="009F343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K-2]</w:t>
                              </w:r>
                              <w:r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 here…</w:t>
                              </w:r>
                            </w:p>
                            <w:p w14:paraId="72F500CA" w14:textId="77777777" w:rsidR="00415570" w:rsidRPr="00F24860" w:rsidRDefault="00415570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A7E8F" id="Group 7" o:spid="_x0000_s1035" style="position:absolute;margin-left:39.5pt;margin-top:252.4pt;width:525.2pt;height:224.8pt;z-index:251566080;mso-position-horizontal-relative:page;mso-position-vertical-relative:page;mso-height-relative:margin" coordorigin=",-1" coordsize="6670040,285512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EA+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">
                <v:shape id="Picture 25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19" o:title=""/>
                  <v:path arrowok="t"/>
                </v:shape>
                <v:shape id="Text Box 30" o:spid="_x0000_s1037" type="#_x0000_t202" style="position:absolute;left:991235;top:-1;width:5678805;height:2855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9CD8745" w14:textId="26EF3B45" w:rsidR="00415570" w:rsidRDefault="00415570" w:rsidP="0001706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 w:rsidR="00F3078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</w:t>
                        </w:r>
                        <w:r w:rsidR="00F3078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K-2]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30787">
                          <w:rPr>
                            <w:rFonts w:ascii="Arial" w:hAnsi="Arial"/>
                            <w:sz w:val="22"/>
                            <w:szCs w:val="22"/>
                          </w:rPr>
                          <w:t>Text here…</w:t>
                        </w:r>
                      </w:p>
                      <w:p w14:paraId="385A5B0F" w14:textId="77777777" w:rsidR="00F30787" w:rsidRDefault="00F30787" w:rsidP="00F3078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K-2]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 here…</w:t>
                        </w:r>
                      </w:p>
                      <w:p w14:paraId="1B7BAEFE" w14:textId="00A867D2" w:rsidR="00415570" w:rsidRPr="00F30787" w:rsidRDefault="00F30787" w:rsidP="00F3078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#</w:t>
                        </w:r>
                        <w:r w:rsidRPr="009F343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K-2]</w:t>
                        </w:r>
                        <w:r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 here…</w:t>
                        </w:r>
                      </w:p>
                      <w:p w14:paraId="72F500CA" w14:textId="77777777" w:rsidR="00415570" w:rsidRPr="00F24860" w:rsidRDefault="00415570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F3433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F075D7D" wp14:editId="7D46AA0D">
                <wp:simplePos x="0" y="0"/>
                <wp:positionH relativeFrom="page">
                  <wp:posOffset>502920</wp:posOffset>
                </wp:positionH>
                <wp:positionV relativeFrom="page">
                  <wp:posOffset>251353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C0BEC" w14:textId="47672833" w:rsidR="00415570" w:rsidRPr="004B1A43" w:rsidRDefault="00F30787" w:rsidP="004B1A4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ds, Words, Words</w:t>
                              </w:r>
                            </w:p>
                            <w:p w14:paraId="2AAF4ACA" w14:textId="77777777" w:rsidR="00415570" w:rsidRDefault="0041557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75D7D" id="Group 6" o:spid="_x0000_s1038" style="position:absolute;margin-left:39.6pt;margin-top:197.9pt;width:529.2pt;height:35.95pt;z-index:2515650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">
                <v:shape id="Picture 23" o:spid="_x0000_s1039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1" o:title=""/>
                  <v:path arrowok="t"/>
                </v:shape>
                <v:shape id="Text Box 29" o:spid="_x0000_s1040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79EC0BEC" w14:textId="47672833" w:rsidR="00415570" w:rsidRPr="004B1A43" w:rsidRDefault="00F30787" w:rsidP="004B1A4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ds, Words, Words</w:t>
                        </w:r>
                      </w:p>
                      <w:p w14:paraId="2AAF4ACA" w14:textId="77777777" w:rsidR="00415570" w:rsidRDefault="0041557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18DD"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4E1526A3" wp14:editId="0D99DE2C">
                <wp:simplePos x="0" y="0"/>
                <wp:positionH relativeFrom="page">
                  <wp:posOffset>441702</wp:posOffset>
                </wp:positionH>
                <wp:positionV relativeFrom="page">
                  <wp:posOffset>1387098</wp:posOffset>
                </wp:positionV>
                <wp:extent cx="6688661" cy="1000760"/>
                <wp:effectExtent l="0" t="0" r="0" b="0"/>
                <wp:wrapThrough wrapText="bothSides">
                  <wp:wrapPolygon edited="0">
                    <wp:start x="0" y="0"/>
                    <wp:lineTo x="0" y="10416"/>
                    <wp:lineTo x="3527" y="18091"/>
                    <wp:lineTo x="3527" y="20832"/>
                    <wp:lineTo x="21409" y="20832"/>
                    <wp:lineTo x="21409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661" cy="1000760"/>
                          <a:chOff x="-57995" y="15498"/>
                          <a:chExt cx="6689151" cy="1000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995" y="40640"/>
                            <a:ext cx="914467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15498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1942F" w14:textId="13BE3978" w:rsidR="008361D0" w:rsidRDefault="00F30787" w:rsidP="000170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1</w:t>
                              </w:r>
                            </w:p>
                            <w:p w14:paraId="246D64BC" w14:textId="7E05D106" w:rsidR="00F30787" w:rsidRDefault="00F30787" w:rsidP="000170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2</w:t>
                              </w:r>
                            </w:p>
                            <w:p w14:paraId="03AF7AC7" w14:textId="4030BDE1" w:rsidR="00F30787" w:rsidRDefault="00F30787" w:rsidP="000170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3</w:t>
                              </w:r>
                            </w:p>
                            <w:p w14:paraId="4EFCE788" w14:textId="77777777" w:rsidR="00415570" w:rsidRPr="00CB28FB" w:rsidRDefault="00415570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74B1E27" w14:textId="77777777" w:rsidR="00415570" w:rsidRDefault="0041557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1526A3" id="Group 1" o:spid="_x0000_s1041" style="position:absolute;margin-left:34.8pt;margin-top:109.2pt;width:526.65pt;height:78.8pt;z-index:251570176;mso-position-horizontal-relative:page;mso-position-vertical-relative:page;mso-width-relative:margin" coordorigin="-57995,15498" coordsize="6689151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AQEBAQEBAQEBAQEBAQEBAQEBAQEBAQEBAQEBAQEBAQEB&#10;AQEBAQEBAQEBAQICAgICAgICAgICAwMDAwMDAwMDAwEBAQEBAQEBAQEBAgIBAgIDAgICAgMDAwMD&#10;AwMDAwMDAwMDAwMDAwMDAwMDBAQEBAQEBAQEBAQEBAQEBAQEBAQE/8AAEQgBAQH6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">
                <v:shape id="Picture 238" o:spid="_x0000_s1042" type="#_x0000_t75" style="position:absolute;left:-57995;top:40640;width:914467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23" o:title=""/>
                  <v:path arrowok="t"/>
                </v:shape>
                <v:shape id="Text Box 256" o:spid="_x0000_s1043" type="#_x0000_t202" style="position:absolute;left:1007596;top:1549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0621942F" w14:textId="13BE3978" w:rsidR="008361D0" w:rsidRDefault="00F30787" w:rsidP="000170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1</w:t>
                        </w:r>
                      </w:p>
                      <w:p w14:paraId="246D64BC" w14:textId="7E05D106" w:rsidR="00F30787" w:rsidRDefault="00F30787" w:rsidP="000170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2</w:t>
                        </w:r>
                      </w:p>
                      <w:p w14:paraId="03AF7AC7" w14:textId="4030BDE1" w:rsidR="00F30787" w:rsidRDefault="00F30787" w:rsidP="000170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3</w:t>
                        </w:r>
                      </w:p>
                      <w:p w14:paraId="4EFCE788" w14:textId="77777777" w:rsidR="00415570" w:rsidRPr="00CB28FB" w:rsidRDefault="00415570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74B1E27" w14:textId="77777777" w:rsidR="00415570" w:rsidRDefault="0041557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6FB213" wp14:editId="6D58B029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EA2A"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" strokecolor="#00a9e0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0139D6F" wp14:editId="0B8B5F7A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9FA83" w14:textId="5F4273C1" w:rsidR="00415570" w:rsidRPr="003F18E4" w:rsidRDefault="00F30787" w:rsidP="008901F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Title</w:t>
                              </w:r>
                              <w:r w:rsidR="00415570" w:rsidRPr="009F343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ategy Text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9D6F" id="Group 9" o:spid="_x0000_s1044" style="position:absolute;margin-left:39.6pt;margin-top:602.2pt;width:530.8pt;height:120.1pt;z-index:2515681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5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6309FA83" w14:textId="5F4273C1" w:rsidR="00415570" w:rsidRPr="003F18E4" w:rsidRDefault="00F30787" w:rsidP="008901F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Title</w:t>
                        </w:r>
                        <w:r w:rsidR="00415570" w:rsidRPr="009F343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rategy Text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5C175674" w14:textId="65AF8D20" w:rsidR="00794312" w:rsidRDefault="00794312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4B10" w14:textId="77777777" w:rsidR="00575BE8" w:rsidRDefault="00575BE8" w:rsidP="00233FF0">
      <w:r>
        <w:separator/>
      </w:r>
    </w:p>
  </w:endnote>
  <w:endnote w:type="continuationSeparator" w:id="0">
    <w:p w14:paraId="5D668871" w14:textId="77777777" w:rsidR="00575BE8" w:rsidRDefault="00575BE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77777777" w:rsidR="00415570" w:rsidRPr="008901F1" w:rsidRDefault="0041557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30787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415570" w:rsidRDefault="0041557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1DDD16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77777777" w:rsidR="00415570" w:rsidRPr="008901F1" w:rsidRDefault="0041557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0167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415570" w:rsidRPr="00896D43" w:rsidRDefault="0041557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3DCF98F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3746" w14:textId="77777777" w:rsidR="00575BE8" w:rsidRDefault="00575BE8" w:rsidP="00233FF0">
      <w:r>
        <w:separator/>
      </w:r>
    </w:p>
  </w:footnote>
  <w:footnote w:type="continuationSeparator" w:id="0">
    <w:p w14:paraId="2FE629A1" w14:textId="77777777" w:rsidR="00575BE8" w:rsidRDefault="00575BE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1505F319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066CBC" wp14:editId="093E8E54">
          <wp:simplePos x="0" y="0"/>
          <wp:positionH relativeFrom="margin">
            <wp:posOffset>274320</wp:posOffset>
          </wp:positionH>
          <wp:positionV relativeFrom="paragraph">
            <wp:posOffset>-328</wp:posOffset>
          </wp:positionV>
          <wp:extent cx="6766560" cy="81003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38105770">
          <wp:simplePos x="0" y="0"/>
          <wp:positionH relativeFrom="margin">
            <wp:posOffset>274320</wp:posOffset>
          </wp:positionH>
          <wp:positionV relativeFrom="page">
            <wp:posOffset>467032</wp:posOffset>
          </wp:positionV>
          <wp:extent cx="6766560" cy="110054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4.95pt;height:174.95pt" o:bullet="t">
        <v:imagedata r:id="rId1" o:title="P-Parachute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D2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5AE6B40C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6B5"/>
    <w:multiLevelType w:val="hybridMultilevel"/>
    <w:tmpl w:val="C1F0896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2BA6"/>
    <w:multiLevelType w:val="hybridMultilevel"/>
    <w:tmpl w:val="1F94FB7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298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651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5903"/>
    <w:multiLevelType w:val="hybridMultilevel"/>
    <w:tmpl w:val="4C223E56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B680F"/>
    <w:multiLevelType w:val="hybridMultilevel"/>
    <w:tmpl w:val="32CE5DF0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1579"/>
    <w:rsid w:val="00002BE3"/>
    <w:rsid w:val="00017062"/>
    <w:rsid w:val="00051CAF"/>
    <w:rsid w:val="0009373C"/>
    <w:rsid w:val="000C0812"/>
    <w:rsid w:val="000C18FE"/>
    <w:rsid w:val="0012041F"/>
    <w:rsid w:val="00124B81"/>
    <w:rsid w:val="00127ABE"/>
    <w:rsid w:val="00155F29"/>
    <w:rsid w:val="001855BE"/>
    <w:rsid w:val="001A4745"/>
    <w:rsid w:val="001B0985"/>
    <w:rsid w:val="001B17A8"/>
    <w:rsid w:val="001B21ED"/>
    <w:rsid w:val="001C2CF8"/>
    <w:rsid w:val="001D18DD"/>
    <w:rsid w:val="001E345B"/>
    <w:rsid w:val="001E3EA5"/>
    <w:rsid w:val="0022431C"/>
    <w:rsid w:val="00225FC2"/>
    <w:rsid w:val="002335BB"/>
    <w:rsid w:val="00233FF0"/>
    <w:rsid w:val="002418A4"/>
    <w:rsid w:val="00276491"/>
    <w:rsid w:val="002E2F38"/>
    <w:rsid w:val="002E3B0C"/>
    <w:rsid w:val="00304D34"/>
    <w:rsid w:val="003820DC"/>
    <w:rsid w:val="0039362A"/>
    <w:rsid w:val="003A5C99"/>
    <w:rsid w:val="003C054A"/>
    <w:rsid w:val="003D732B"/>
    <w:rsid w:val="003F18E4"/>
    <w:rsid w:val="00415570"/>
    <w:rsid w:val="004344F7"/>
    <w:rsid w:val="00437F5E"/>
    <w:rsid w:val="004B1A43"/>
    <w:rsid w:val="004C2776"/>
    <w:rsid w:val="004D04E2"/>
    <w:rsid w:val="00500A82"/>
    <w:rsid w:val="00504D04"/>
    <w:rsid w:val="00525C27"/>
    <w:rsid w:val="00575BE8"/>
    <w:rsid w:val="005849E9"/>
    <w:rsid w:val="005A333A"/>
    <w:rsid w:val="005B1AD3"/>
    <w:rsid w:val="005B77FE"/>
    <w:rsid w:val="005C76DF"/>
    <w:rsid w:val="006002A5"/>
    <w:rsid w:val="0061754E"/>
    <w:rsid w:val="0068712E"/>
    <w:rsid w:val="00687DC6"/>
    <w:rsid w:val="006C2F8F"/>
    <w:rsid w:val="006D1118"/>
    <w:rsid w:val="006F1639"/>
    <w:rsid w:val="00712670"/>
    <w:rsid w:val="007267AA"/>
    <w:rsid w:val="0076761F"/>
    <w:rsid w:val="00771866"/>
    <w:rsid w:val="007736EB"/>
    <w:rsid w:val="007753CC"/>
    <w:rsid w:val="00794312"/>
    <w:rsid w:val="00797DC6"/>
    <w:rsid w:val="007A4780"/>
    <w:rsid w:val="007C3E2F"/>
    <w:rsid w:val="007E7529"/>
    <w:rsid w:val="008361D0"/>
    <w:rsid w:val="00837B5C"/>
    <w:rsid w:val="00881358"/>
    <w:rsid w:val="008901F1"/>
    <w:rsid w:val="00896D43"/>
    <w:rsid w:val="008D25DF"/>
    <w:rsid w:val="008E6A07"/>
    <w:rsid w:val="00905D5C"/>
    <w:rsid w:val="009B3B7A"/>
    <w:rsid w:val="009C554A"/>
    <w:rsid w:val="009F3433"/>
    <w:rsid w:val="00A013F6"/>
    <w:rsid w:val="00A5433B"/>
    <w:rsid w:val="00A63F85"/>
    <w:rsid w:val="00AE672E"/>
    <w:rsid w:val="00B056C4"/>
    <w:rsid w:val="00B07A7C"/>
    <w:rsid w:val="00B45DA0"/>
    <w:rsid w:val="00B50B1A"/>
    <w:rsid w:val="00B55E54"/>
    <w:rsid w:val="00B709B2"/>
    <w:rsid w:val="00B96AE0"/>
    <w:rsid w:val="00BB4621"/>
    <w:rsid w:val="00BC12F1"/>
    <w:rsid w:val="00BC2074"/>
    <w:rsid w:val="00BE39A4"/>
    <w:rsid w:val="00BF7D20"/>
    <w:rsid w:val="00C104B0"/>
    <w:rsid w:val="00C83BBF"/>
    <w:rsid w:val="00C95BD5"/>
    <w:rsid w:val="00CB28FB"/>
    <w:rsid w:val="00CC6EE8"/>
    <w:rsid w:val="00CF6436"/>
    <w:rsid w:val="00D76DD3"/>
    <w:rsid w:val="00D77090"/>
    <w:rsid w:val="00D962A5"/>
    <w:rsid w:val="00E0167A"/>
    <w:rsid w:val="00E041A0"/>
    <w:rsid w:val="00E108E7"/>
    <w:rsid w:val="00E335F8"/>
    <w:rsid w:val="00E80D95"/>
    <w:rsid w:val="00E80F5F"/>
    <w:rsid w:val="00EA598F"/>
    <w:rsid w:val="00EB50A7"/>
    <w:rsid w:val="00EC236D"/>
    <w:rsid w:val="00ED00BE"/>
    <w:rsid w:val="00EE394F"/>
    <w:rsid w:val="00F13CB6"/>
    <w:rsid w:val="00F30787"/>
    <w:rsid w:val="00F50145"/>
    <w:rsid w:val="00F56F58"/>
    <w:rsid w:val="00F6261D"/>
    <w:rsid w:val="00F66197"/>
    <w:rsid w:val="00F7428E"/>
    <w:rsid w:val="00F87FFE"/>
    <w:rsid w:val="00F97A94"/>
    <w:rsid w:val="00FA717B"/>
    <w:rsid w:val="00FA74EA"/>
    <w:rsid w:val="00FC0455"/>
    <w:rsid w:val="00FC5717"/>
    <w:rsid w:val="00FD63D0"/>
    <w:rsid w:val="00FE470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DE046-7B45-CD40-A53A-283B2C6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1-22T20:49:00Z</cp:lastPrinted>
  <dcterms:created xsi:type="dcterms:W3CDTF">2017-03-30T09:43:00Z</dcterms:created>
  <dcterms:modified xsi:type="dcterms:W3CDTF">2017-03-30T09:46:00Z</dcterms:modified>
</cp:coreProperties>
</file>